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07E6" w14:textId="77777777" w:rsidR="00F16837" w:rsidRDefault="00F16837" w:rsidP="00C46C38">
      <w:pPr>
        <w:spacing w:after="0" w:line="240" w:lineRule="auto"/>
      </w:pPr>
      <w:r>
        <w:separator/>
      </w:r>
    </w:p>
  </w:endnote>
  <w:endnote w:type="continuationSeparator" w:id="0">
    <w:p w14:paraId="68FC9087" w14:textId="77777777" w:rsidR="00F16837" w:rsidRDefault="00F1683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2793" w14:textId="77777777" w:rsidR="00646376" w:rsidRDefault="00646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2033" w14:textId="77777777" w:rsidR="00646376" w:rsidRDefault="00646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DCC4" w14:textId="77777777" w:rsidR="00646376" w:rsidRDefault="0064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F946" w14:textId="77777777" w:rsidR="00F16837" w:rsidRDefault="00F16837" w:rsidP="00C46C38">
      <w:pPr>
        <w:spacing w:after="0" w:line="240" w:lineRule="auto"/>
      </w:pPr>
      <w:r>
        <w:separator/>
      </w:r>
    </w:p>
  </w:footnote>
  <w:footnote w:type="continuationSeparator" w:id="0">
    <w:p w14:paraId="6E4E41B0" w14:textId="77777777" w:rsidR="00F16837" w:rsidRDefault="00F1683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0E2E" w14:textId="77777777" w:rsidR="00646376" w:rsidRDefault="00646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FCCE6E2" w:rsidR="00406953" w:rsidRPr="00A71D94" w:rsidRDefault="00646376" w:rsidP="00406953">
          <w:pPr>
            <w:rPr>
              <w:rFonts w:cstheme="minorHAnsi"/>
              <w:b/>
            </w:rPr>
          </w:pPr>
          <w:r w:rsidRPr="00646376">
            <w:rPr>
              <w:rFonts w:ascii="Calibri" w:hAnsi="Calibri" w:cs="Calibri"/>
              <w:b/>
            </w:rPr>
            <w:t>Usluga organizacije prigodnog program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040925B0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646376">
            <w:rPr>
              <w:b/>
            </w:rPr>
            <w:t>102</w:t>
          </w:r>
          <w:bookmarkStart w:id="1" w:name="_GoBack"/>
          <w:bookmarkEnd w:id="1"/>
          <w:r w:rsidR="00334897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909D" w14:textId="77777777" w:rsidR="00646376" w:rsidRDefault="00646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95AF8"/>
    <w:rsid w:val="00406953"/>
    <w:rsid w:val="0042460C"/>
    <w:rsid w:val="00483384"/>
    <w:rsid w:val="004C5EC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A4C96"/>
    <w:rsid w:val="00864011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2A59C1AA-DEB1-4C7A-B34C-69435FA7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2</cp:revision>
  <cp:lastPrinted>2019-05-15T13:34:00Z</cp:lastPrinted>
  <dcterms:created xsi:type="dcterms:W3CDTF">2019-08-22T07:30:00Z</dcterms:created>
  <dcterms:modified xsi:type="dcterms:W3CDTF">2019-08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